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377"/>
        <w:tblW w:w="10440" w:type="dxa"/>
        <w:tblLook w:val="04A0" w:firstRow="1" w:lastRow="0" w:firstColumn="1" w:lastColumn="0" w:noHBand="0" w:noVBand="1"/>
      </w:tblPr>
      <w:tblGrid>
        <w:gridCol w:w="2160"/>
        <w:gridCol w:w="3149"/>
        <w:gridCol w:w="2338"/>
        <w:gridCol w:w="2793"/>
      </w:tblGrid>
      <w:tr w:rsidR="003A448B" w:rsidTr="003A448B">
        <w:tc>
          <w:tcPr>
            <w:tcW w:w="2160" w:type="dxa"/>
          </w:tcPr>
          <w:p w:rsidR="003A448B" w:rsidRDefault="00132D4C" w:rsidP="003A448B">
            <w:r>
              <w:t>Time</w:t>
            </w:r>
          </w:p>
        </w:tc>
        <w:tc>
          <w:tcPr>
            <w:tcW w:w="3149" w:type="dxa"/>
          </w:tcPr>
          <w:p w:rsidR="003A448B" w:rsidRDefault="00132D4C" w:rsidP="003A448B">
            <w:r>
              <w:t>Typical Activity</w:t>
            </w:r>
          </w:p>
        </w:tc>
        <w:tc>
          <w:tcPr>
            <w:tcW w:w="2338" w:type="dxa"/>
          </w:tcPr>
          <w:p w:rsidR="003A448B" w:rsidRDefault="00132D4C" w:rsidP="003A448B">
            <w:r>
              <w:t xml:space="preserve">Do I Enjoy It? </w:t>
            </w:r>
          </w:p>
        </w:tc>
        <w:tc>
          <w:tcPr>
            <w:tcW w:w="2793" w:type="dxa"/>
          </w:tcPr>
          <w:p w:rsidR="003A448B" w:rsidRDefault="00132D4C" w:rsidP="003A448B">
            <w:r>
              <w:t xml:space="preserve">Is it for Myself or </w:t>
            </w:r>
            <w:r w:rsidR="003A448B">
              <w:t>Other</w:t>
            </w:r>
            <w:r>
              <w:t>s?</w:t>
            </w:r>
          </w:p>
        </w:tc>
      </w:tr>
      <w:tr w:rsidR="003A448B" w:rsidTr="003A448B">
        <w:trPr>
          <w:trHeight w:val="791"/>
        </w:trPr>
        <w:tc>
          <w:tcPr>
            <w:tcW w:w="2160" w:type="dxa"/>
          </w:tcPr>
          <w:p w:rsidR="003A448B" w:rsidRDefault="003A448B" w:rsidP="003A448B"/>
        </w:tc>
        <w:tc>
          <w:tcPr>
            <w:tcW w:w="3149" w:type="dxa"/>
          </w:tcPr>
          <w:p w:rsidR="003A448B" w:rsidRDefault="003A448B" w:rsidP="003A448B"/>
        </w:tc>
        <w:tc>
          <w:tcPr>
            <w:tcW w:w="2338" w:type="dxa"/>
          </w:tcPr>
          <w:p w:rsidR="003A448B" w:rsidRDefault="003A448B" w:rsidP="003A448B"/>
        </w:tc>
        <w:tc>
          <w:tcPr>
            <w:tcW w:w="2793" w:type="dxa"/>
          </w:tcPr>
          <w:p w:rsidR="003A448B" w:rsidRDefault="003A448B" w:rsidP="003A448B"/>
        </w:tc>
      </w:tr>
      <w:tr w:rsidR="003A448B" w:rsidTr="003A448B">
        <w:trPr>
          <w:trHeight w:val="971"/>
        </w:trPr>
        <w:tc>
          <w:tcPr>
            <w:tcW w:w="2160" w:type="dxa"/>
          </w:tcPr>
          <w:p w:rsidR="003A448B" w:rsidRDefault="003A448B" w:rsidP="003A448B"/>
        </w:tc>
        <w:tc>
          <w:tcPr>
            <w:tcW w:w="3149" w:type="dxa"/>
          </w:tcPr>
          <w:p w:rsidR="003A448B" w:rsidRDefault="003A448B" w:rsidP="003A448B"/>
        </w:tc>
        <w:tc>
          <w:tcPr>
            <w:tcW w:w="2338" w:type="dxa"/>
          </w:tcPr>
          <w:p w:rsidR="003A448B" w:rsidRDefault="003A448B" w:rsidP="003A448B"/>
        </w:tc>
        <w:tc>
          <w:tcPr>
            <w:tcW w:w="2793" w:type="dxa"/>
          </w:tcPr>
          <w:p w:rsidR="003A448B" w:rsidRDefault="003A448B" w:rsidP="003A448B"/>
        </w:tc>
      </w:tr>
      <w:tr w:rsidR="003A448B" w:rsidTr="003A448B">
        <w:trPr>
          <w:trHeight w:val="863"/>
        </w:trPr>
        <w:tc>
          <w:tcPr>
            <w:tcW w:w="2160" w:type="dxa"/>
          </w:tcPr>
          <w:p w:rsidR="003A448B" w:rsidRDefault="003A448B" w:rsidP="003A448B"/>
        </w:tc>
        <w:tc>
          <w:tcPr>
            <w:tcW w:w="3149" w:type="dxa"/>
          </w:tcPr>
          <w:p w:rsidR="003A448B" w:rsidRDefault="003A448B" w:rsidP="003A448B"/>
        </w:tc>
        <w:tc>
          <w:tcPr>
            <w:tcW w:w="2338" w:type="dxa"/>
          </w:tcPr>
          <w:p w:rsidR="003A448B" w:rsidRDefault="003A448B" w:rsidP="003A448B"/>
        </w:tc>
        <w:tc>
          <w:tcPr>
            <w:tcW w:w="2793" w:type="dxa"/>
          </w:tcPr>
          <w:p w:rsidR="003A448B" w:rsidRDefault="003A448B" w:rsidP="003A448B"/>
        </w:tc>
      </w:tr>
      <w:tr w:rsidR="003A448B" w:rsidTr="003A448B">
        <w:trPr>
          <w:trHeight w:val="944"/>
        </w:trPr>
        <w:tc>
          <w:tcPr>
            <w:tcW w:w="2160" w:type="dxa"/>
          </w:tcPr>
          <w:p w:rsidR="003A448B" w:rsidRDefault="003A448B" w:rsidP="003A448B"/>
        </w:tc>
        <w:tc>
          <w:tcPr>
            <w:tcW w:w="3149" w:type="dxa"/>
          </w:tcPr>
          <w:p w:rsidR="003A448B" w:rsidRDefault="003A448B" w:rsidP="003A448B"/>
        </w:tc>
        <w:tc>
          <w:tcPr>
            <w:tcW w:w="2338" w:type="dxa"/>
          </w:tcPr>
          <w:p w:rsidR="003A448B" w:rsidRDefault="003A448B" w:rsidP="003A448B"/>
        </w:tc>
        <w:tc>
          <w:tcPr>
            <w:tcW w:w="2793" w:type="dxa"/>
          </w:tcPr>
          <w:p w:rsidR="003A448B" w:rsidRDefault="003A448B" w:rsidP="003A448B"/>
        </w:tc>
      </w:tr>
      <w:tr w:rsidR="003A448B" w:rsidTr="003A448B">
        <w:trPr>
          <w:trHeight w:val="1052"/>
        </w:trPr>
        <w:tc>
          <w:tcPr>
            <w:tcW w:w="2160" w:type="dxa"/>
          </w:tcPr>
          <w:p w:rsidR="003A448B" w:rsidRDefault="003A448B" w:rsidP="003A448B"/>
        </w:tc>
        <w:tc>
          <w:tcPr>
            <w:tcW w:w="3149" w:type="dxa"/>
          </w:tcPr>
          <w:p w:rsidR="003A448B" w:rsidRDefault="003A448B" w:rsidP="003A448B"/>
          <w:p w:rsidR="003A448B" w:rsidRDefault="003A448B" w:rsidP="003A448B"/>
          <w:p w:rsidR="003A448B" w:rsidRDefault="003A448B" w:rsidP="003A448B"/>
          <w:p w:rsidR="003A448B" w:rsidRDefault="003A448B" w:rsidP="003A448B"/>
        </w:tc>
        <w:tc>
          <w:tcPr>
            <w:tcW w:w="2338" w:type="dxa"/>
          </w:tcPr>
          <w:p w:rsidR="003A448B" w:rsidRDefault="003A448B" w:rsidP="003A448B"/>
        </w:tc>
        <w:tc>
          <w:tcPr>
            <w:tcW w:w="2793" w:type="dxa"/>
          </w:tcPr>
          <w:p w:rsidR="003A448B" w:rsidRDefault="003A448B" w:rsidP="003A448B"/>
        </w:tc>
      </w:tr>
      <w:tr w:rsidR="003A448B" w:rsidTr="003A448B">
        <w:trPr>
          <w:trHeight w:val="1052"/>
        </w:trPr>
        <w:tc>
          <w:tcPr>
            <w:tcW w:w="2160" w:type="dxa"/>
          </w:tcPr>
          <w:p w:rsidR="003A448B" w:rsidRDefault="003A448B" w:rsidP="003A448B"/>
          <w:p w:rsidR="003A448B" w:rsidRDefault="003A448B" w:rsidP="003A448B"/>
        </w:tc>
        <w:tc>
          <w:tcPr>
            <w:tcW w:w="3149" w:type="dxa"/>
          </w:tcPr>
          <w:p w:rsidR="003A448B" w:rsidRDefault="003A448B" w:rsidP="003A448B"/>
        </w:tc>
        <w:tc>
          <w:tcPr>
            <w:tcW w:w="2338" w:type="dxa"/>
          </w:tcPr>
          <w:p w:rsidR="003A448B" w:rsidRDefault="003A448B" w:rsidP="003A448B"/>
        </w:tc>
        <w:tc>
          <w:tcPr>
            <w:tcW w:w="2793" w:type="dxa"/>
          </w:tcPr>
          <w:p w:rsidR="003A448B" w:rsidRDefault="003A448B" w:rsidP="003A448B"/>
        </w:tc>
      </w:tr>
      <w:tr w:rsidR="003A448B" w:rsidTr="003A448B">
        <w:trPr>
          <w:trHeight w:val="1052"/>
        </w:trPr>
        <w:tc>
          <w:tcPr>
            <w:tcW w:w="2160" w:type="dxa"/>
          </w:tcPr>
          <w:p w:rsidR="003A448B" w:rsidRDefault="003A448B" w:rsidP="003A448B"/>
          <w:p w:rsidR="003A448B" w:rsidRDefault="003A448B" w:rsidP="003A448B"/>
          <w:p w:rsidR="003A448B" w:rsidRDefault="003A448B" w:rsidP="003A448B"/>
        </w:tc>
        <w:tc>
          <w:tcPr>
            <w:tcW w:w="3149" w:type="dxa"/>
          </w:tcPr>
          <w:p w:rsidR="003A448B" w:rsidRDefault="003A448B" w:rsidP="003A448B"/>
        </w:tc>
        <w:tc>
          <w:tcPr>
            <w:tcW w:w="2338" w:type="dxa"/>
          </w:tcPr>
          <w:p w:rsidR="003A448B" w:rsidRDefault="003A448B" w:rsidP="003A448B"/>
        </w:tc>
        <w:tc>
          <w:tcPr>
            <w:tcW w:w="2793" w:type="dxa"/>
          </w:tcPr>
          <w:p w:rsidR="003A448B" w:rsidRDefault="003A448B" w:rsidP="003A448B"/>
        </w:tc>
      </w:tr>
      <w:tr w:rsidR="003A448B" w:rsidTr="003A448B">
        <w:trPr>
          <w:trHeight w:val="1052"/>
        </w:trPr>
        <w:tc>
          <w:tcPr>
            <w:tcW w:w="2160" w:type="dxa"/>
          </w:tcPr>
          <w:p w:rsidR="003A448B" w:rsidRDefault="003A448B" w:rsidP="003A448B"/>
          <w:p w:rsidR="003A448B" w:rsidRDefault="003A448B" w:rsidP="003A448B"/>
        </w:tc>
        <w:tc>
          <w:tcPr>
            <w:tcW w:w="3149" w:type="dxa"/>
          </w:tcPr>
          <w:p w:rsidR="003A448B" w:rsidRDefault="003A448B" w:rsidP="003A448B"/>
        </w:tc>
        <w:tc>
          <w:tcPr>
            <w:tcW w:w="2338" w:type="dxa"/>
          </w:tcPr>
          <w:p w:rsidR="003A448B" w:rsidRDefault="003A448B" w:rsidP="003A448B"/>
        </w:tc>
        <w:tc>
          <w:tcPr>
            <w:tcW w:w="2793" w:type="dxa"/>
          </w:tcPr>
          <w:p w:rsidR="003A448B" w:rsidRDefault="003A448B" w:rsidP="003A448B"/>
        </w:tc>
      </w:tr>
      <w:tr w:rsidR="003A448B" w:rsidTr="003A448B">
        <w:trPr>
          <w:trHeight w:val="1052"/>
        </w:trPr>
        <w:tc>
          <w:tcPr>
            <w:tcW w:w="2160" w:type="dxa"/>
          </w:tcPr>
          <w:p w:rsidR="003A448B" w:rsidRDefault="003A448B" w:rsidP="003A448B"/>
        </w:tc>
        <w:tc>
          <w:tcPr>
            <w:tcW w:w="3149" w:type="dxa"/>
          </w:tcPr>
          <w:p w:rsidR="003A448B" w:rsidRDefault="003A448B" w:rsidP="003A448B"/>
        </w:tc>
        <w:tc>
          <w:tcPr>
            <w:tcW w:w="2338" w:type="dxa"/>
          </w:tcPr>
          <w:p w:rsidR="003A448B" w:rsidRDefault="003A448B" w:rsidP="003A448B"/>
        </w:tc>
        <w:tc>
          <w:tcPr>
            <w:tcW w:w="2793" w:type="dxa"/>
          </w:tcPr>
          <w:p w:rsidR="003A448B" w:rsidRDefault="003A448B" w:rsidP="003A448B"/>
        </w:tc>
      </w:tr>
      <w:tr w:rsidR="003A448B" w:rsidTr="003A448B">
        <w:trPr>
          <w:trHeight w:val="1052"/>
        </w:trPr>
        <w:tc>
          <w:tcPr>
            <w:tcW w:w="2160" w:type="dxa"/>
          </w:tcPr>
          <w:p w:rsidR="003A448B" w:rsidRDefault="003A448B" w:rsidP="003A448B"/>
        </w:tc>
        <w:tc>
          <w:tcPr>
            <w:tcW w:w="3149" w:type="dxa"/>
          </w:tcPr>
          <w:p w:rsidR="003A448B" w:rsidRDefault="003A448B" w:rsidP="003A448B"/>
        </w:tc>
        <w:tc>
          <w:tcPr>
            <w:tcW w:w="2338" w:type="dxa"/>
          </w:tcPr>
          <w:p w:rsidR="003A448B" w:rsidRDefault="003A448B" w:rsidP="003A448B"/>
        </w:tc>
        <w:tc>
          <w:tcPr>
            <w:tcW w:w="2793" w:type="dxa"/>
          </w:tcPr>
          <w:p w:rsidR="003A448B" w:rsidRDefault="003A448B" w:rsidP="003A448B"/>
        </w:tc>
      </w:tr>
      <w:tr w:rsidR="003A448B" w:rsidTr="003A448B">
        <w:trPr>
          <w:trHeight w:val="1052"/>
        </w:trPr>
        <w:tc>
          <w:tcPr>
            <w:tcW w:w="2160" w:type="dxa"/>
          </w:tcPr>
          <w:p w:rsidR="003A448B" w:rsidRDefault="003A448B" w:rsidP="003A448B"/>
        </w:tc>
        <w:tc>
          <w:tcPr>
            <w:tcW w:w="3149" w:type="dxa"/>
          </w:tcPr>
          <w:p w:rsidR="003A448B" w:rsidRDefault="003A448B" w:rsidP="003A448B">
            <w:bookmarkStart w:id="0" w:name="_GoBack"/>
            <w:bookmarkEnd w:id="0"/>
          </w:p>
        </w:tc>
        <w:tc>
          <w:tcPr>
            <w:tcW w:w="2338" w:type="dxa"/>
          </w:tcPr>
          <w:p w:rsidR="003A448B" w:rsidRDefault="003A448B" w:rsidP="003A448B"/>
        </w:tc>
        <w:tc>
          <w:tcPr>
            <w:tcW w:w="2793" w:type="dxa"/>
          </w:tcPr>
          <w:p w:rsidR="003A448B" w:rsidRDefault="003A448B" w:rsidP="003A448B"/>
        </w:tc>
      </w:tr>
    </w:tbl>
    <w:p w:rsidR="00132D4C" w:rsidRDefault="00132D4C" w:rsidP="00132D4C">
      <w:pPr>
        <w:jc w:val="center"/>
      </w:pPr>
      <w:r>
        <w:t>Total number of hours that I</w:t>
      </w:r>
      <w:r w:rsidR="00485EC8">
        <w:t xml:space="preserve"> spend during a typical work</w:t>
      </w:r>
      <w:r>
        <w:t xml:space="preserve"> </w:t>
      </w:r>
      <w:r w:rsidR="00485EC8">
        <w:t xml:space="preserve">day doing </w:t>
      </w:r>
      <w:r>
        <w:t xml:space="preserve">things for myself that I enjoy: </w:t>
      </w:r>
    </w:p>
    <w:p w:rsidR="00485EC8" w:rsidRDefault="00485EC8" w:rsidP="00132D4C">
      <w:pPr>
        <w:jc w:val="center"/>
      </w:pPr>
      <w:r>
        <w:t>________hours</w:t>
      </w:r>
    </w:p>
    <w:sectPr w:rsidR="00485EC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40" w:rsidRDefault="008A5240" w:rsidP="00485EC8">
      <w:pPr>
        <w:spacing w:after="0" w:line="240" w:lineRule="auto"/>
      </w:pPr>
      <w:r>
        <w:separator/>
      </w:r>
    </w:p>
  </w:endnote>
  <w:endnote w:type="continuationSeparator" w:id="0">
    <w:p w:rsidR="008A5240" w:rsidRDefault="008A5240" w:rsidP="0048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512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EC8" w:rsidRDefault="00485E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5EC8" w:rsidRDefault="00485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40" w:rsidRDefault="008A5240" w:rsidP="00485EC8">
      <w:pPr>
        <w:spacing w:after="0" w:line="240" w:lineRule="auto"/>
      </w:pPr>
      <w:r>
        <w:separator/>
      </w:r>
    </w:p>
  </w:footnote>
  <w:footnote w:type="continuationSeparator" w:id="0">
    <w:p w:rsidR="008A5240" w:rsidRDefault="008A5240" w:rsidP="0048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8B" w:rsidRPr="00132D4C" w:rsidRDefault="003A448B" w:rsidP="003A448B">
    <w:pPr>
      <w:jc w:val="center"/>
      <w:rPr>
        <w:b/>
        <w:sz w:val="32"/>
      </w:rPr>
    </w:pPr>
    <w:r w:rsidRPr="00132D4C">
      <w:rPr>
        <w:b/>
        <w:sz w:val="32"/>
      </w:rPr>
      <w:t>Self-Care Assessment</w:t>
    </w:r>
  </w:p>
  <w:p w:rsidR="00485EC8" w:rsidRDefault="00485EC8" w:rsidP="003A44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C8"/>
    <w:rsid w:val="00001464"/>
    <w:rsid w:val="0000264D"/>
    <w:rsid w:val="0000356F"/>
    <w:rsid w:val="00004A7E"/>
    <w:rsid w:val="000113C9"/>
    <w:rsid w:val="00011C25"/>
    <w:rsid w:val="00011D71"/>
    <w:rsid w:val="00011F3C"/>
    <w:rsid w:val="00017DBB"/>
    <w:rsid w:val="00020BFB"/>
    <w:rsid w:val="00022FCD"/>
    <w:rsid w:val="00024DD3"/>
    <w:rsid w:val="000257DB"/>
    <w:rsid w:val="000278FD"/>
    <w:rsid w:val="0003068A"/>
    <w:rsid w:val="000319E8"/>
    <w:rsid w:val="00035241"/>
    <w:rsid w:val="0003550B"/>
    <w:rsid w:val="00035CFF"/>
    <w:rsid w:val="000371E5"/>
    <w:rsid w:val="000404B5"/>
    <w:rsid w:val="00043031"/>
    <w:rsid w:val="00043E29"/>
    <w:rsid w:val="00044EC8"/>
    <w:rsid w:val="00044FFC"/>
    <w:rsid w:val="000456C8"/>
    <w:rsid w:val="00047C24"/>
    <w:rsid w:val="00050B4F"/>
    <w:rsid w:val="00050EC3"/>
    <w:rsid w:val="00052115"/>
    <w:rsid w:val="00053125"/>
    <w:rsid w:val="00053527"/>
    <w:rsid w:val="00054176"/>
    <w:rsid w:val="000542C9"/>
    <w:rsid w:val="000546C5"/>
    <w:rsid w:val="000549A5"/>
    <w:rsid w:val="00054E7A"/>
    <w:rsid w:val="0006044C"/>
    <w:rsid w:val="00060577"/>
    <w:rsid w:val="00064D8E"/>
    <w:rsid w:val="00065181"/>
    <w:rsid w:val="0006539B"/>
    <w:rsid w:val="00066DAD"/>
    <w:rsid w:val="000671A1"/>
    <w:rsid w:val="00067371"/>
    <w:rsid w:val="00067B37"/>
    <w:rsid w:val="000739B3"/>
    <w:rsid w:val="00082955"/>
    <w:rsid w:val="00085577"/>
    <w:rsid w:val="0008673B"/>
    <w:rsid w:val="000869C5"/>
    <w:rsid w:val="00086FDA"/>
    <w:rsid w:val="000917F5"/>
    <w:rsid w:val="0009217B"/>
    <w:rsid w:val="000A05A2"/>
    <w:rsid w:val="000A5111"/>
    <w:rsid w:val="000A76EB"/>
    <w:rsid w:val="000A7DEE"/>
    <w:rsid w:val="000B0AD4"/>
    <w:rsid w:val="000B1D88"/>
    <w:rsid w:val="000B2DC9"/>
    <w:rsid w:val="000B360E"/>
    <w:rsid w:val="000B38EC"/>
    <w:rsid w:val="000B3983"/>
    <w:rsid w:val="000B40C9"/>
    <w:rsid w:val="000B439F"/>
    <w:rsid w:val="000B6FAA"/>
    <w:rsid w:val="000B70B8"/>
    <w:rsid w:val="000C0107"/>
    <w:rsid w:val="000C2BF0"/>
    <w:rsid w:val="000C35D5"/>
    <w:rsid w:val="000C658B"/>
    <w:rsid w:val="000D52A9"/>
    <w:rsid w:val="000D6247"/>
    <w:rsid w:val="000D6F7C"/>
    <w:rsid w:val="000D79C5"/>
    <w:rsid w:val="000D7E82"/>
    <w:rsid w:val="000E0FDE"/>
    <w:rsid w:val="000E2FF8"/>
    <w:rsid w:val="000E3004"/>
    <w:rsid w:val="000E49F0"/>
    <w:rsid w:val="000E5A4E"/>
    <w:rsid w:val="000E7D28"/>
    <w:rsid w:val="000F1874"/>
    <w:rsid w:val="000F24F2"/>
    <w:rsid w:val="000F2777"/>
    <w:rsid w:val="000F31DC"/>
    <w:rsid w:val="000F3F37"/>
    <w:rsid w:val="001001C0"/>
    <w:rsid w:val="0010057D"/>
    <w:rsid w:val="001006A4"/>
    <w:rsid w:val="0010169A"/>
    <w:rsid w:val="00101E9E"/>
    <w:rsid w:val="00103123"/>
    <w:rsid w:val="0010351B"/>
    <w:rsid w:val="00103775"/>
    <w:rsid w:val="001074FD"/>
    <w:rsid w:val="00110499"/>
    <w:rsid w:val="00110DBD"/>
    <w:rsid w:val="00111F2A"/>
    <w:rsid w:val="001127D0"/>
    <w:rsid w:val="0011306C"/>
    <w:rsid w:val="00113221"/>
    <w:rsid w:val="00113516"/>
    <w:rsid w:val="001138DB"/>
    <w:rsid w:val="0011427B"/>
    <w:rsid w:val="00114B2E"/>
    <w:rsid w:val="0011609D"/>
    <w:rsid w:val="00116220"/>
    <w:rsid w:val="0012054D"/>
    <w:rsid w:val="0012169B"/>
    <w:rsid w:val="001226AE"/>
    <w:rsid w:val="00124494"/>
    <w:rsid w:val="001248EC"/>
    <w:rsid w:val="001278F7"/>
    <w:rsid w:val="00132D4C"/>
    <w:rsid w:val="00133BBF"/>
    <w:rsid w:val="00134273"/>
    <w:rsid w:val="00134309"/>
    <w:rsid w:val="00136CC1"/>
    <w:rsid w:val="00140347"/>
    <w:rsid w:val="0014049A"/>
    <w:rsid w:val="0014238A"/>
    <w:rsid w:val="0014728D"/>
    <w:rsid w:val="00147BB5"/>
    <w:rsid w:val="001517D1"/>
    <w:rsid w:val="001518C9"/>
    <w:rsid w:val="00153443"/>
    <w:rsid w:val="0015431B"/>
    <w:rsid w:val="0015708A"/>
    <w:rsid w:val="00157276"/>
    <w:rsid w:val="00160940"/>
    <w:rsid w:val="00160ECD"/>
    <w:rsid w:val="00162E2A"/>
    <w:rsid w:val="001639CE"/>
    <w:rsid w:val="00164245"/>
    <w:rsid w:val="00167047"/>
    <w:rsid w:val="001679C2"/>
    <w:rsid w:val="00170B5B"/>
    <w:rsid w:val="00171B96"/>
    <w:rsid w:val="00173CEF"/>
    <w:rsid w:val="00174DCC"/>
    <w:rsid w:val="00174F82"/>
    <w:rsid w:val="001752D7"/>
    <w:rsid w:val="00176912"/>
    <w:rsid w:val="00176FAA"/>
    <w:rsid w:val="00177D55"/>
    <w:rsid w:val="00181C78"/>
    <w:rsid w:val="00182E27"/>
    <w:rsid w:val="00185E35"/>
    <w:rsid w:val="00186208"/>
    <w:rsid w:val="00190B1E"/>
    <w:rsid w:val="001916B0"/>
    <w:rsid w:val="0019289A"/>
    <w:rsid w:val="0019485D"/>
    <w:rsid w:val="00195DDA"/>
    <w:rsid w:val="001A200B"/>
    <w:rsid w:val="001A4E93"/>
    <w:rsid w:val="001A5A0C"/>
    <w:rsid w:val="001A64C7"/>
    <w:rsid w:val="001A6AD2"/>
    <w:rsid w:val="001A79AC"/>
    <w:rsid w:val="001B02CF"/>
    <w:rsid w:val="001B1F18"/>
    <w:rsid w:val="001B3FA8"/>
    <w:rsid w:val="001B43EF"/>
    <w:rsid w:val="001B48ED"/>
    <w:rsid w:val="001B7313"/>
    <w:rsid w:val="001C0B81"/>
    <w:rsid w:val="001C1CA0"/>
    <w:rsid w:val="001C1FCF"/>
    <w:rsid w:val="001C31D9"/>
    <w:rsid w:val="001C5AF6"/>
    <w:rsid w:val="001C6069"/>
    <w:rsid w:val="001D0C1C"/>
    <w:rsid w:val="001D1019"/>
    <w:rsid w:val="001D1ADE"/>
    <w:rsid w:val="001D6A48"/>
    <w:rsid w:val="001E3401"/>
    <w:rsid w:val="001E34CC"/>
    <w:rsid w:val="001E44D0"/>
    <w:rsid w:val="001E46B3"/>
    <w:rsid w:val="001E48C7"/>
    <w:rsid w:val="001E66B4"/>
    <w:rsid w:val="001E7D2A"/>
    <w:rsid w:val="001F163E"/>
    <w:rsid w:val="001F16EA"/>
    <w:rsid w:val="001F1EAA"/>
    <w:rsid w:val="001F5485"/>
    <w:rsid w:val="00207CCB"/>
    <w:rsid w:val="0021006E"/>
    <w:rsid w:val="00211AFE"/>
    <w:rsid w:val="00211BCE"/>
    <w:rsid w:val="0021220E"/>
    <w:rsid w:val="00212543"/>
    <w:rsid w:val="0021432C"/>
    <w:rsid w:val="00214A95"/>
    <w:rsid w:val="0021586A"/>
    <w:rsid w:val="00215B6C"/>
    <w:rsid w:val="00220139"/>
    <w:rsid w:val="002218FF"/>
    <w:rsid w:val="00222E05"/>
    <w:rsid w:val="00226098"/>
    <w:rsid w:val="00226C1E"/>
    <w:rsid w:val="00227100"/>
    <w:rsid w:val="0022772A"/>
    <w:rsid w:val="00230CA6"/>
    <w:rsid w:val="002362FB"/>
    <w:rsid w:val="00236319"/>
    <w:rsid w:val="00237037"/>
    <w:rsid w:val="0023773D"/>
    <w:rsid w:val="00241F60"/>
    <w:rsid w:val="00243909"/>
    <w:rsid w:val="00244B53"/>
    <w:rsid w:val="00244D09"/>
    <w:rsid w:val="00246526"/>
    <w:rsid w:val="002466CE"/>
    <w:rsid w:val="00247FCF"/>
    <w:rsid w:val="00252D59"/>
    <w:rsid w:val="002532B2"/>
    <w:rsid w:val="0025338F"/>
    <w:rsid w:val="0025558F"/>
    <w:rsid w:val="0026167C"/>
    <w:rsid w:val="00262C88"/>
    <w:rsid w:val="00263EFE"/>
    <w:rsid w:val="002664D9"/>
    <w:rsid w:val="002665D9"/>
    <w:rsid w:val="00266BED"/>
    <w:rsid w:val="00267E21"/>
    <w:rsid w:val="00270E89"/>
    <w:rsid w:val="00271BFF"/>
    <w:rsid w:val="00276A84"/>
    <w:rsid w:val="00276DAB"/>
    <w:rsid w:val="00280A0A"/>
    <w:rsid w:val="00282318"/>
    <w:rsid w:val="0028712F"/>
    <w:rsid w:val="00287E38"/>
    <w:rsid w:val="00290768"/>
    <w:rsid w:val="0029307A"/>
    <w:rsid w:val="002930E0"/>
    <w:rsid w:val="002950E1"/>
    <w:rsid w:val="002A0EB3"/>
    <w:rsid w:val="002A568E"/>
    <w:rsid w:val="002A6E22"/>
    <w:rsid w:val="002A7908"/>
    <w:rsid w:val="002A7BCB"/>
    <w:rsid w:val="002B0A36"/>
    <w:rsid w:val="002B1457"/>
    <w:rsid w:val="002B2616"/>
    <w:rsid w:val="002B3D95"/>
    <w:rsid w:val="002B75CF"/>
    <w:rsid w:val="002B7E04"/>
    <w:rsid w:val="002C3624"/>
    <w:rsid w:val="002C3885"/>
    <w:rsid w:val="002C5825"/>
    <w:rsid w:val="002C6447"/>
    <w:rsid w:val="002C6913"/>
    <w:rsid w:val="002D1D58"/>
    <w:rsid w:val="002D53A2"/>
    <w:rsid w:val="002D5D77"/>
    <w:rsid w:val="002D720F"/>
    <w:rsid w:val="002D73FE"/>
    <w:rsid w:val="002E0CE3"/>
    <w:rsid w:val="002E3329"/>
    <w:rsid w:val="002E6403"/>
    <w:rsid w:val="002E6DF6"/>
    <w:rsid w:val="002F16A9"/>
    <w:rsid w:val="002F387F"/>
    <w:rsid w:val="002F43AC"/>
    <w:rsid w:val="002F5407"/>
    <w:rsid w:val="002F6001"/>
    <w:rsid w:val="002F6216"/>
    <w:rsid w:val="002F6937"/>
    <w:rsid w:val="002F6F91"/>
    <w:rsid w:val="00301DA9"/>
    <w:rsid w:val="003037D2"/>
    <w:rsid w:val="00305C73"/>
    <w:rsid w:val="00305E55"/>
    <w:rsid w:val="003060D8"/>
    <w:rsid w:val="00310BB2"/>
    <w:rsid w:val="00316469"/>
    <w:rsid w:val="003206E0"/>
    <w:rsid w:val="00321663"/>
    <w:rsid w:val="00322B7A"/>
    <w:rsid w:val="0032574B"/>
    <w:rsid w:val="0032652A"/>
    <w:rsid w:val="003272B5"/>
    <w:rsid w:val="003316E9"/>
    <w:rsid w:val="00331B4F"/>
    <w:rsid w:val="00332A5E"/>
    <w:rsid w:val="003339BC"/>
    <w:rsid w:val="0033488E"/>
    <w:rsid w:val="003361E6"/>
    <w:rsid w:val="00337D3E"/>
    <w:rsid w:val="003419AC"/>
    <w:rsid w:val="00344381"/>
    <w:rsid w:val="00344495"/>
    <w:rsid w:val="00346031"/>
    <w:rsid w:val="00346A15"/>
    <w:rsid w:val="00346F19"/>
    <w:rsid w:val="003478BD"/>
    <w:rsid w:val="00350654"/>
    <w:rsid w:val="003527FF"/>
    <w:rsid w:val="0035492F"/>
    <w:rsid w:val="00356C9A"/>
    <w:rsid w:val="00357D81"/>
    <w:rsid w:val="003604C8"/>
    <w:rsid w:val="00363875"/>
    <w:rsid w:val="00364F28"/>
    <w:rsid w:val="0036537C"/>
    <w:rsid w:val="00366683"/>
    <w:rsid w:val="00366BC3"/>
    <w:rsid w:val="003719FD"/>
    <w:rsid w:val="00371A06"/>
    <w:rsid w:val="00371F04"/>
    <w:rsid w:val="00374840"/>
    <w:rsid w:val="003758BE"/>
    <w:rsid w:val="00375DF0"/>
    <w:rsid w:val="00380A3C"/>
    <w:rsid w:val="00380BC8"/>
    <w:rsid w:val="00381341"/>
    <w:rsid w:val="00381F45"/>
    <w:rsid w:val="00384202"/>
    <w:rsid w:val="00385DB7"/>
    <w:rsid w:val="00386A8F"/>
    <w:rsid w:val="00390B7F"/>
    <w:rsid w:val="003917E8"/>
    <w:rsid w:val="003924A7"/>
    <w:rsid w:val="00393AA6"/>
    <w:rsid w:val="00393B48"/>
    <w:rsid w:val="00393D29"/>
    <w:rsid w:val="00394E64"/>
    <w:rsid w:val="00395465"/>
    <w:rsid w:val="0039758A"/>
    <w:rsid w:val="00397856"/>
    <w:rsid w:val="003A029A"/>
    <w:rsid w:val="003A448B"/>
    <w:rsid w:val="003B0B4A"/>
    <w:rsid w:val="003B0ED3"/>
    <w:rsid w:val="003B12AA"/>
    <w:rsid w:val="003B57DD"/>
    <w:rsid w:val="003B6EA6"/>
    <w:rsid w:val="003B72E7"/>
    <w:rsid w:val="003B73DA"/>
    <w:rsid w:val="003B7406"/>
    <w:rsid w:val="003B7EAE"/>
    <w:rsid w:val="003B7F52"/>
    <w:rsid w:val="003C1D84"/>
    <w:rsid w:val="003C24EA"/>
    <w:rsid w:val="003C26BD"/>
    <w:rsid w:val="003C73DE"/>
    <w:rsid w:val="003D178C"/>
    <w:rsid w:val="003D26A9"/>
    <w:rsid w:val="003D2E36"/>
    <w:rsid w:val="003D313E"/>
    <w:rsid w:val="003D3A40"/>
    <w:rsid w:val="003D4582"/>
    <w:rsid w:val="003D4A4D"/>
    <w:rsid w:val="003D5757"/>
    <w:rsid w:val="003D5B22"/>
    <w:rsid w:val="003D5D20"/>
    <w:rsid w:val="003E0CFD"/>
    <w:rsid w:val="003E10BB"/>
    <w:rsid w:val="003E1C55"/>
    <w:rsid w:val="003E37BC"/>
    <w:rsid w:val="003E4FE3"/>
    <w:rsid w:val="003E61A8"/>
    <w:rsid w:val="003F3499"/>
    <w:rsid w:val="003F35A9"/>
    <w:rsid w:val="003F35B8"/>
    <w:rsid w:val="003F3742"/>
    <w:rsid w:val="003F4323"/>
    <w:rsid w:val="003F6F25"/>
    <w:rsid w:val="004006C7"/>
    <w:rsid w:val="00400EA7"/>
    <w:rsid w:val="0040193D"/>
    <w:rsid w:val="0040251A"/>
    <w:rsid w:val="00402972"/>
    <w:rsid w:val="004054A7"/>
    <w:rsid w:val="00407E43"/>
    <w:rsid w:val="00410E5C"/>
    <w:rsid w:val="0041323F"/>
    <w:rsid w:val="004145FA"/>
    <w:rsid w:val="00415FDF"/>
    <w:rsid w:val="00416E48"/>
    <w:rsid w:val="00417DC7"/>
    <w:rsid w:val="004219DD"/>
    <w:rsid w:val="00424E38"/>
    <w:rsid w:val="00425330"/>
    <w:rsid w:val="0042675F"/>
    <w:rsid w:val="004270A7"/>
    <w:rsid w:val="0043112C"/>
    <w:rsid w:val="004347F1"/>
    <w:rsid w:val="00442108"/>
    <w:rsid w:val="0044386B"/>
    <w:rsid w:val="00445C8E"/>
    <w:rsid w:val="00447C7E"/>
    <w:rsid w:val="004518F9"/>
    <w:rsid w:val="004544DD"/>
    <w:rsid w:val="004561C7"/>
    <w:rsid w:val="0046000D"/>
    <w:rsid w:val="004621F3"/>
    <w:rsid w:val="004636D3"/>
    <w:rsid w:val="00470A29"/>
    <w:rsid w:val="00470F44"/>
    <w:rsid w:val="00475EAB"/>
    <w:rsid w:val="004761FE"/>
    <w:rsid w:val="00476455"/>
    <w:rsid w:val="00476D85"/>
    <w:rsid w:val="0048303E"/>
    <w:rsid w:val="00484D45"/>
    <w:rsid w:val="00485EC8"/>
    <w:rsid w:val="0048702A"/>
    <w:rsid w:val="004870EE"/>
    <w:rsid w:val="00491E66"/>
    <w:rsid w:val="00492320"/>
    <w:rsid w:val="00493192"/>
    <w:rsid w:val="00493C82"/>
    <w:rsid w:val="00497566"/>
    <w:rsid w:val="004977D4"/>
    <w:rsid w:val="004A05BB"/>
    <w:rsid w:val="004A1442"/>
    <w:rsid w:val="004A1AF1"/>
    <w:rsid w:val="004A2D2A"/>
    <w:rsid w:val="004A4076"/>
    <w:rsid w:val="004A5749"/>
    <w:rsid w:val="004A76E2"/>
    <w:rsid w:val="004B099E"/>
    <w:rsid w:val="004B2C57"/>
    <w:rsid w:val="004B30F6"/>
    <w:rsid w:val="004B5579"/>
    <w:rsid w:val="004B65C3"/>
    <w:rsid w:val="004B7E4D"/>
    <w:rsid w:val="004C1A83"/>
    <w:rsid w:val="004C24EB"/>
    <w:rsid w:val="004C3956"/>
    <w:rsid w:val="004C3F45"/>
    <w:rsid w:val="004C4556"/>
    <w:rsid w:val="004D0193"/>
    <w:rsid w:val="004D196E"/>
    <w:rsid w:val="004D24F1"/>
    <w:rsid w:val="004D3562"/>
    <w:rsid w:val="004D4950"/>
    <w:rsid w:val="004D5100"/>
    <w:rsid w:val="004D7A63"/>
    <w:rsid w:val="004E7941"/>
    <w:rsid w:val="004F3DDD"/>
    <w:rsid w:val="004F552C"/>
    <w:rsid w:val="004F5EA2"/>
    <w:rsid w:val="004F626E"/>
    <w:rsid w:val="004F709B"/>
    <w:rsid w:val="004F7292"/>
    <w:rsid w:val="005006A0"/>
    <w:rsid w:val="0050104B"/>
    <w:rsid w:val="0050312E"/>
    <w:rsid w:val="00504289"/>
    <w:rsid w:val="00505843"/>
    <w:rsid w:val="00506271"/>
    <w:rsid w:val="005148A5"/>
    <w:rsid w:val="00515389"/>
    <w:rsid w:val="0051659B"/>
    <w:rsid w:val="00517D06"/>
    <w:rsid w:val="00522B97"/>
    <w:rsid w:val="00523146"/>
    <w:rsid w:val="00530CFA"/>
    <w:rsid w:val="00534CCE"/>
    <w:rsid w:val="00536AAB"/>
    <w:rsid w:val="0053703B"/>
    <w:rsid w:val="00540375"/>
    <w:rsid w:val="00540519"/>
    <w:rsid w:val="00541C44"/>
    <w:rsid w:val="005437F3"/>
    <w:rsid w:val="005446DB"/>
    <w:rsid w:val="00547E05"/>
    <w:rsid w:val="005502F7"/>
    <w:rsid w:val="005520A4"/>
    <w:rsid w:val="005630CD"/>
    <w:rsid w:val="00563920"/>
    <w:rsid w:val="00564C5C"/>
    <w:rsid w:val="00565094"/>
    <w:rsid w:val="00566C0B"/>
    <w:rsid w:val="005674B2"/>
    <w:rsid w:val="00571635"/>
    <w:rsid w:val="00572DCB"/>
    <w:rsid w:val="005730AE"/>
    <w:rsid w:val="00573856"/>
    <w:rsid w:val="00574195"/>
    <w:rsid w:val="0057470E"/>
    <w:rsid w:val="00575441"/>
    <w:rsid w:val="00575E3D"/>
    <w:rsid w:val="00576319"/>
    <w:rsid w:val="00577AE8"/>
    <w:rsid w:val="00581C5F"/>
    <w:rsid w:val="00582936"/>
    <w:rsid w:val="00583939"/>
    <w:rsid w:val="00585D2B"/>
    <w:rsid w:val="005865E2"/>
    <w:rsid w:val="00586FD4"/>
    <w:rsid w:val="00590539"/>
    <w:rsid w:val="005906C8"/>
    <w:rsid w:val="005907E4"/>
    <w:rsid w:val="00591F20"/>
    <w:rsid w:val="00592875"/>
    <w:rsid w:val="00594EB1"/>
    <w:rsid w:val="00595077"/>
    <w:rsid w:val="005953B9"/>
    <w:rsid w:val="005967AB"/>
    <w:rsid w:val="005A0E79"/>
    <w:rsid w:val="005A0F15"/>
    <w:rsid w:val="005A117E"/>
    <w:rsid w:val="005A2266"/>
    <w:rsid w:val="005A28B0"/>
    <w:rsid w:val="005A4ED8"/>
    <w:rsid w:val="005A7F52"/>
    <w:rsid w:val="005B3A9B"/>
    <w:rsid w:val="005B3D15"/>
    <w:rsid w:val="005B41B2"/>
    <w:rsid w:val="005B508B"/>
    <w:rsid w:val="005B56C1"/>
    <w:rsid w:val="005B5DB2"/>
    <w:rsid w:val="005B6235"/>
    <w:rsid w:val="005B7121"/>
    <w:rsid w:val="005C02AA"/>
    <w:rsid w:val="005C24C2"/>
    <w:rsid w:val="005C4CD7"/>
    <w:rsid w:val="005C6327"/>
    <w:rsid w:val="005C7E72"/>
    <w:rsid w:val="005C7EA5"/>
    <w:rsid w:val="005D0231"/>
    <w:rsid w:val="005D19E8"/>
    <w:rsid w:val="005D2484"/>
    <w:rsid w:val="005D32C2"/>
    <w:rsid w:val="005D402C"/>
    <w:rsid w:val="005D4314"/>
    <w:rsid w:val="005D4C14"/>
    <w:rsid w:val="005D70CA"/>
    <w:rsid w:val="005E13CE"/>
    <w:rsid w:val="005E159C"/>
    <w:rsid w:val="005E1AED"/>
    <w:rsid w:val="005E3B1D"/>
    <w:rsid w:val="005E3F1B"/>
    <w:rsid w:val="005E4C63"/>
    <w:rsid w:val="005E6E2F"/>
    <w:rsid w:val="005F0260"/>
    <w:rsid w:val="005F1540"/>
    <w:rsid w:val="005F3E87"/>
    <w:rsid w:val="005F492A"/>
    <w:rsid w:val="005F6F6A"/>
    <w:rsid w:val="00600E8C"/>
    <w:rsid w:val="0060256A"/>
    <w:rsid w:val="0060260C"/>
    <w:rsid w:val="00603544"/>
    <w:rsid w:val="00606A26"/>
    <w:rsid w:val="00611A8E"/>
    <w:rsid w:val="0061227C"/>
    <w:rsid w:val="00612FC9"/>
    <w:rsid w:val="00613243"/>
    <w:rsid w:val="00613C53"/>
    <w:rsid w:val="00614ED6"/>
    <w:rsid w:val="00615643"/>
    <w:rsid w:val="00616773"/>
    <w:rsid w:val="00617493"/>
    <w:rsid w:val="00620130"/>
    <w:rsid w:val="006203AE"/>
    <w:rsid w:val="006226D7"/>
    <w:rsid w:val="006230EE"/>
    <w:rsid w:val="0062323F"/>
    <w:rsid w:val="006232E5"/>
    <w:rsid w:val="00623C8E"/>
    <w:rsid w:val="00623EE7"/>
    <w:rsid w:val="00630710"/>
    <w:rsid w:val="006309CC"/>
    <w:rsid w:val="00630EC1"/>
    <w:rsid w:val="0063198D"/>
    <w:rsid w:val="00636C4E"/>
    <w:rsid w:val="00642813"/>
    <w:rsid w:val="00642EA7"/>
    <w:rsid w:val="00643DCE"/>
    <w:rsid w:val="00644C41"/>
    <w:rsid w:val="00644D8B"/>
    <w:rsid w:val="00646E55"/>
    <w:rsid w:val="00650BBB"/>
    <w:rsid w:val="00651669"/>
    <w:rsid w:val="006531DC"/>
    <w:rsid w:val="00653A6E"/>
    <w:rsid w:val="00661A8C"/>
    <w:rsid w:val="00661EAF"/>
    <w:rsid w:val="00665C74"/>
    <w:rsid w:val="00666C5F"/>
    <w:rsid w:val="0067521E"/>
    <w:rsid w:val="00675AD3"/>
    <w:rsid w:val="00675EC9"/>
    <w:rsid w:val="00677BEF"/>
    <w:rsid w:val="00677D57"/>
    <w:rsid w:val="00677D61"/>
    <w:rsid w:val="00683711"/>
    <w:rsid w:val="00684838"/>
    <w:rsid w:val="00687CBD"/>
    <w:rsid w:val="00690471"/>
    <w:rsid w:val="00692297"/>
    <w:rsid w:val="00694332"/>
    <w:rsid w:val="006967C3"/>
    <w:rsid w:val="0069680F"/>
    <w:rsid w:val="00696C2A"/>
    <w:rsid w:val="006972F8"/>
    <w:rsid w:val="006A0E0E"/>
    <w:rsid w:val="006A20BD"/>
    <w:rsid w:val="006A50A5"/>
    <w:rsid w:val="006A5296"/>
    <w:rsid w:val="006A6D6C"/>
    <w:rsid w:val="006A6F34"/>
    <w:rsid w:val="006B3318"/>
    <w:rsid w:val="006C4E1C"/>
    <w:rsid w:val="006C6638"/>
    <w:rsid w:val="006C7B31"/>
    <w:rsid w:val="006D0806"/>
    <w:rsid w:val="006D0FE0"/>
    <w:rsid w:val="006D1F99"/>
    <w:rsid w:val="006D2514"/>
    <w:rsid w:val="006D4577"/>
    <w:rsid w:val="006D7E69"/>
    <w:rsid w:val="006E2FB8"/>
    <w:rsid w:val="006E5154"/>
    <w:rsid w:val="006E7875"/>
    <w:rsid w:val="006F259F"/>
    <w:rsid w:val="006F384C"/>
    <w:rsid w:val="006F3AF1"/>
    <w:rsid w:val="006F3EB5"/>
    <w:rsid w:val="006F7E1C"/>
    <w:rsid w:val="00700250"/>
    <w:rsid w:val="00701900"/>
    <w:rsid w:val="00702F09"/>
    <w:rsid w:val="00705D90"/>
    <w:rsid w:val="00706C77"/>
    <w:rsid w:val="00712A15"/>
    <w:rsid w:val="0071586E"/>
    <w:rsid w:val="0072183E"/>
    <w:rsid w:val="00722854"/>
    <w:rsid w:val="00723035"/>
    <w:rsid w:val="007230B1"/>
    <w:rsid w:val="007231BD"/>
    <w:rsid w:val="007232B9"/>
    <w:rsid w:val="007238EB"/>
    <w:rsid w:val="00723C7F"/>
    <w:rsid w:val="007276ED"/>
    <w:rsid w:val="00727B2B"/>
    <w:rsid w:val="00727D38"/>
    <w:rsid w:val="00732BE2"/>
    <w:rsid w:val="00733103"/>
    <w:rsid w:val="00733FF8"/>
    <w:rsid w:val="007342E3"/>
    <w:rsid w:val="00737623"/>
    <w:rsid w:val="00737CD1"/>
    <w:rsid w:val="00740CD2"/>
    <w:rsid w:val="007429EE"/>
    <w:rsid w:val="007445EA"/>
    <w:rsid w:val="00745472"/>
    <w:rsid w:val="007458F1"/>
    <w:rsid w:val="00746E4F"/>
    <w:rsid w:val="00750709"/>
    <w:rsid w:val="007510E9"/>
    <w:rsid w:val="00753802"/>
    <w:rsid w:val="00757791"/>
    <w:rsid w:val="007579E8"/>
    <w:rsid w:val="00762660"/>
    <w:rsid w:val="007626B9"/>
    <w:rsid w:val="007722C5"/>
    <w:rsid w:val="0077337F"/>
    <w:rsid w:val="00775E71"/>
    <w:rsid w:val="00780067"/>
    <w:rsid w:val="00780BC4"/>
    <w:rsid w:val="00780DD8"/>
    <w:rsid w:val="00781BED"/>
    <w:rsid w:val="0078282D"/>
    <w:rsid w:val="007857D8"/>
    <w:rsid w:val="007872B9"/>
    <w:rsid w:val="00787EA4"/>
    <w:rsid w:val="00790968"/>
    <w:rsid w:val="007910D8"/>
    <w:rsid w:val="00791F02"/>
    <w:rsid w:val="00793DA0"/>
    <w:rsid w:val="0079699D"/>
    <w:rsid w:val="007A1625"/>
    <w:rsid w:val="007A246D"/>
    <w:rsid w:val="007A4D0F"/>
    <w:rsid w:val="007B3A3E"/>
    <w:rsid w:val="007B4D18"/>
    <w:rsid w:val="007B5473"/>
    <w:rsid w:val="007B5A49"/>
    <w:rsid w:val="007B7245"/>
    <w:rsid w:val="007C0BB8"/>
    <w:rsid w:val="007C1BF4"/>
    <w:rsid w:val="007D145E"/>
    <w:rsid w:val="007D2C17"/>
    <w:rsid w:val="007D3684"/>
    <w:rsid w:val="007D3BDA"/>
    <w:rsid w:val="007D3E84"/>
    <w:rsid w:val="007D5E9F"/>
    <w:rsid w:val="007D6191"/>
    <w:rsid w:val="007E3855"/>
    <w:rsid w:val="007E46BA"/>
    <w:rsid w:val="007E5513"/>
    <w:rsid w:val="007E623B"/>
    <w:rsid w:val="007F019F"/>
    <w:rsid w:val="007F04A3"/>
    <w:rsid w:val="007F16DE"/>
    <w:rsid w:val="007F2F7B"/>
    <w:rsid w:val="007F3EE2"/>
    <w:rsid w:val="007F6B85"/>
    <w:rsid w:val="00802399"/>
    <w:rsid w:val="00802DEB"/>
    <w:rsid w:val="0080478E"/>
    <w:rsid w:val="00806C7D"/>
    <w:rsid w:val="0080763E"/>
    <w:rsid w:val="0081011A"/>
    <w:rsid w:val="008113BB"/>
    <w:rsid w:val="008121A6"/>
    <w:rsid w:val="00812B35"/>
    <w:rsid w:val="008167F4"/>
    <w:rsid w:val="00821163"/>
    <w:rsid w:val="0082529D"/>
    <w:rsid w:val="0083006F"/>
    <w:rsid w:val="008305B3"/>
    <w:rsid w:val="00830A22"/>
    <w:rsid w:val="00833AAA"/>
    <w:rsid w:val="00834713"/>
    <w:rsid w:val="0084177F"/>
    <w:rsid w:val="00843A56"/>
    <w:rsid w:val="00843EED"/>
    <w:rsid w:val="00844712"/>
    <w:rsid w:val="008546C2"/>
    <w:rsid w:val="00855A74"/>
    <w:rsid w:val="00856C08"/>
    <w:rsid w:val="0085755D"/>
    <w:rsid w:val="00863F48"/>
    <w:rsid w:val="00865220"/>
    <w:rsid w:val="008653AE"/>
    <w:rsid w:val="00871908"/>
    <w:rsid w:val="008720AE"/>
    <w:rsid w:val="00873E88"/>
    <w:rsid w:val="00875740"/>
    <w:rsid w:val="00876A42"/>
    <w:rsid w:val="00876C06"/>
    <w:rsid w:val="00877717"/>
    <w:rsid w:val="00877E84"/>
    <w:rsid w:val="00883871"/>
    <w:rsid w:val="00884A45"/>
    <w:rsid w:val="008862CF"/>
    <w:rsid w:val="00891123"/>
    <w:rsid w:val="00892BC4"/>
    <w:rsid w:val="00893168"/>
    <w:rsid w:val="00893C3B"/>
    <w:rsid w:val="00894FC6"/>
    <w:rsid w:val="008969ED"/>
    <w:rsid w:val="00896C8F"/>
    <w:rsid w:val="008A5240"/>
    <w:rsid w:val="008A7234"/>
    <w:rsid w:val="008B2640"/>
    <w:rsid w:val="008B2BEF"/>
    <w:rsid w:val="008B360F"/>
    <w:rsid w:val="008B60CB"/>
    <w:rsid w:val="008B617C"/>
    <w:rsid w:val="008B7AA9"/>
    <w:rsid w:val="008C4ACF"/>
    <w:rsid w:val="008C4E59"/>
    <w:rsid w:val="008C5603"/>
    <w:rsid w:val="008C6C3B"/>
    <w:rsid w:val="008D1A66"/>
    <w:rsid w:val="008E0B1E"/>
    <w:rsid w:val="008E320B"/>
    <w:rsid w:val="008E4111"/>
    <w:rsid w:val="008E4711"/>
    <w:rsid w:val="008E510F"/>
    <w:rsid w:val="008E522B"/>
    <w:rsid w:val="008E58CD"/>
    <w:rsid w:val="008F03D3"/>
    <w:rsid w:val="008F2065"/>
    <w:rsid w:val="008F70ED"/>
    <w:rsid w:val="00901461"/>
    <w:rsid w:val="009022D3"/>
    <w:rsid w:val="00902361"/>
    <w:rsid w:val="0090388D"/>
    <w:rsid w:val="009064A3"/>
    <w:rsid w:val="00907E2F"/>
    <w:rsid w:val="00910C40"/>
    <w:rsid w:val="00915B0A"/>
    <w:rsid w:val="00916507"/>
    <w:rsid w:val="00920341"/>
    <w:rsid w:val="009210DA"/>
    <w:rsid w:val="0092430F"/>
    <w:rsid w:val="009263C7"/>
    <w:rsid w:val="00927EA7"/>
    <w:rsid w:val="009305F9"/>
    <w:rsid w:val="00933043"/>
    <w:rsid w:val="009341FE"/>
    <w:rsid w:val="00934FA2"/>
    <w:rsid w:val="009360A3"/>
    <w:rsid w:val="00937C07"/>
    <w:rsid w:val="009440AD"/>
    <w:rsid w:val="009445C9"/>
    <w:rsid w:val="009506FB"/>
    <w:rsid w:val="00950EC3"/>
    <w:rsid w:val="009518BA"/>
    <w:rsid w:val="00951CAD"/>
    <w:rsid w:val="00952B7F"/>
    <w:rsid w:val="009552D9"/>
    <w:rsid w:val="009604E6"/>
    <w:rsid w:val="009625EF"/>
    <w:rsid w:val="00962712"/>
    <w:rsid w:val="00962904"/>
    <w:rsid w:val="00963A77"/>
    <w:rsid w:val="00966637"/>
    <w:rsid w:val="0096724A"/>
    <w:rsid w:val="0097231D"/>
    <w:rsid w:val="00975076"/>
    <w:rsid w:val="009757AB"/>
    <w:rsid w:val="009758DF"/>
    <w:rsid w:val="00976B23"/>
    <w:rsid w:val="00980434"/>
    <w:rsid w:val="0098566B"/>
    <w:rsid w:val="0098571B"/>
    <w:rsid w:val="00985BDE"/>
    <w:rsid w:val="00987FF0"/>
    <w:rsid w:val="009903F6"/>
    <w:rsid w:val="0099127A"/>
    <w:rsid w:val="0099155F"/>
    <w:rsid w:val="00992BF7"/>
    <w:rsid w:val="0099476D"/>
    <w:rsid w:val="00994884"/>
    <w:rsid w:val="00995A78"/>
    <w:rsid w:val="0099651F"/>
    <w:rsid w:val="0099695A"/>
    <w:rsid w:val="00997E18"/>
    <w:rsid w:val="009A04D2"/>
    <w:rsid w:val="009A1611"/>
    <w:rsid w:val="009A1E47"/>
    <w:rsid w:val="009A2D4E"/>
    <w:rsid w:val="009A3966"/>
    <w:rsid w:val="009B13AF"/>
    <w:rsid w:val="009B17A6"/>
    <w:rsid w:val="009B31F9"/>
    <w:rsid w:val="009B5CC4"/>
    <w:rsid w:val="009C08E3"/>
    <w:rsid w:val="009C24A3"/>
    <w:rsid w:val="009C2EAB"/>
    <w:rsid w:val="009C3968"/>
    <w:rsid w:val="009C7711"/>
    <w:rsid w:val="009C7B53"/>
    <w:rsid w:val="009D036F"/>
    <w:rsid w:val="009D12F9"/>
    <w:rsid w:val="009D2E42"/>
    <w:rsid w:val="009D31DF"/>
    <w:rsid w:val="009D417A"/>
    <w:rsid w:val="009D4349"/>
    <w:rsid w:val="009D74DC"/>
    <w:rsid w:val="009E09EA"/>
    <w:rsid w:val="009E0EE6"/>
    <w:rsid w:val="009E1894"/>
    <w:rsid w:val="009E203E"/>
    <w:rsid w:val="009E3262"/>
    <w:rsid w:val="009E3472"/>
    <w:rsid w:val="009E6FF2"/>
    <w:rsid w:val="009E7B9B"/>
    <w:rsid w:val="009F0EA1"/>
    <w:rsid w:val="009F485C"/>
    <w:rsid w:val="009F676F"/>
    <w:rsid w:val="00A00F41"/>
    <w:rsid w:val="00A019E7"/>
    <w:rsid w:val="00A03DFD"/>
    <w:rsid w:val="00A04172"/>
    <w:rsid w:val="00A04177"/>
    <w:rsid w:val="00A043C9"/>
    <w:rsid w:val="00A046AF"/>
    <w:rsid w:val="00A0524D"/>
    <w:rsid w:val="00A05872"/>
    <w:rsid w:val="00A06E84"/>
    <w:rsid w:val="00A0739B"/>
    <w:rsid w:val="00A11B35"/>
    <w:rsid w:val="00A136E2"/>
    <w:rsid w:val="00A14913"/>
    <w:rsid w:val="00A16892"/>
    <w:rsid w:val="00A1793D"/>
    <w:rsid w:val="00A21173"/>
    <w:rsid w:val="00A21A31"/>
    <w:rsid w:val="00A2423A"/>
    <w:rsid w:val="00A243A5"/>
    <w:rsid w:val="00A30CD2"/>
    <w:rsid w:val="00A314EF"/>
    <w:rsid w:val="00A322F9"/>
    <w:rsid w:val="00A34209"/>
    <w:rsid w:val="00A352FC"/>
    <w:rsid w:val="00A36E6F"/>
    <w:rsid w:val="00A37A86"/>
    <w:rsid w:val="00A40296"/>
    <w:rsid w:val="00A40A33"/>
    <w:rsid w:val="00A4140A"/>
    <w:rsid w:val="00A4660E"/>
    <w:rsid w:val="00A47D95"/>
    <w:rsid w:val="00A5014C"/>
    <w:rsid w:val="00A51385"/>
    <w:rsid w:val="00A5141D"/>
    <w:rsid w:val="00A5191B"/>
    <w:rsid w:val="00A57B32"/>
    <w:rsid w:val="00A611C6"/>
    <w:rsid w:val="00A623B9"/>
    <w:rsid w:val="00A7006B"/>
    <w:rsid w:val="00A7025E"/>
    <w:rsid w:val="00A70CAF"/>
    <w:rsid w:val="00A72613"/>
    <w:rsid w:val="00A72C84"/>
    <w:rsid w:val="00A72E15"/>
    <w:rsid w:val="00A74BAC"/>
    <w:rsid w:val="00A763F3"/>
    <w:rsid w:val="00A80252"/>
    <w:rsid w:val="00A848CC"/>
    <w:rsid w:val="00A85D38"/>
    <w:rsid w:val="00A86AC3"/>
    <w:rsid w:val="00A906A3"/>
    <w:rsid w:val="00A90AA5"/>
    <w:rsid w:val="00A91443"/>
    <w:rsid w:val="00A926FB"/>
    <w:rsid w:val="00A938F5"/>
    <w:rsid w:val="00A95456"/>
    <w:rsid w:val="00A97D58"/>
    <w:rsid w:val="00AA0598"/>
    <w:rsid w:val="00AA0CDF"/>
    <w:rsid w:val="00AA2114"/>
    <w:rsid w:val="00AA405D"/>
    <w:rsid w:val="00AA634A"/>
    <w:rsid w:val="00AA6409"/>
    <w:rsid w:val="00AB4556"/>
    <w:rsid w:val="00AB6612"/>
    <w:rsid w:val="00AB7116"/>
    <w:rsid w:val="00AB717A"/>
    <w:rsid w:val="00AC146B"/>
    <w:rsid w:val="00AC2005"/>
    <w:rsid w:val="00AC2D69"/>
    <w:rsid w:val="00AC342E"/>
    <w:rsid w:val="00AC4090"/>
    <w:rsid w:val="00AC4F77"/>
    <w:rsid w:val="00AC5A15"/>
    <w:rsid w:val="00AD0B80"/>
    <w:rsid w:val="00AD29EF"/>
    <w:rsid w:val="00AD4216"/>
    <w:rsid w:val="00AD550A"/>
    <w:rsid w:val="00AD598B"/>
    <w:rsid w:val="00AE021A"/>
    <w:rsid w:val="00AE0974"/>
    <w:rsid w:val="00AE30D5"/>
    <w:rsid w:val="00AE416C"/>
    <w:rsid w:val="00AE4695"/>
    <w:rsid w:val="00AE5B7B"/>
    <w:rsid w:val="00AE65DB"/>
    <w:rsid w:val="00AE675E"/>
    <w:rsid w:val="00AE6816"/>
    <w:rsid w:val="00AF1C8A"/>
    <w:rsid w:val="00AF1E2A"/>
    <w:rsid w:val="00AF28D6"/>
    <w:rsid w:val="00AF406A"/>
    <w:rsid w:val="00AF663B"/>
    <w:rsid w:val="00B0584A"/>
    <w:rsid w:val="00B07968"/>
    <w:rsid w:val="00B110A4"/>
    <w:rsid w:val="00B12BC3"/>
    <w:rsid w:val="00B13FDB"/>
    <w:rsid w:val="00B16470"/>
    <w:rsid w:val="00B16C6E"/>
    <w:rsid w:val="00B17616"/>
    <w:rsid w:val="00B17E5F"/>
    <w:rsid w:val="00B207A1"/>
    <w:rsid w:val="00B24B3E"/>
    <w:rsid w:val="00B24FC2"/>
    <w:rsid w:val="00B2659F"/>
    <w:rsid w:val="00B26F9A"/>
    <w:rsid w:val="00B27C7D"/>
    <w:rsid w:val="00B30189"/>
    <w:rsid w:val="00B33C26"/>
    <w:rsid w:val="00B357F7"/>
    <w:rsid w:val="00B36C6E"/>
    <w:rsid w:val="00B3740C"/>
    <w:rsid w:val="00B4101D"/>
    <w:rsid w:val="00B41A3E"/>
    <w:rsid w:val="00B423E6"/>
    <w:rsid w:val="00B44F4E"/>
    <w:rsid w:val="00B45C64"/>
    <w:rsid w:val="00B47DE1"/>
    <w:rsid w:val="00B52E86"/>
    <w:rsid w:val="00B53D10"/>
    <w:rsid w:val="00B5436D"/>
    <w:rsid w:val="00B56D7B"/>
    <w:rsid w:val="00B573C2"/>
    <w:rsid w:val="00B6642A"/>
    <w:rsid w:val="00B715DE"/>
    <w:rsid w:val="00B72926"/>
    <w:rsid w:val="00B72CF8"/>
    <w:rsid w:val="00B73B4A"/>
    <w:rsid w:val="00B768E3"/>
    <w:rsid w:val="00B84C52"/>
    <w:rsid w:val="00B8627F"/>
    <w:rsid w:val="00B917A8"/>
    <w:rsid w:val="00B93419"/>
    <w:rsid w:val="00B93527"/>
    <w:rsid w:val="00B9431C"/>
    <w:rsid w:val="00B94AA2"/>
    <w:rsid w:val="00B959A9"/>
    <w:rsid w:val="00B971B9"/>
    <w:rsid w:val="00BA1E10"/>
    <w:rsid w:val="00BA25CB"/>
    <w:rsid w:val="00BA2E49"/>
    <w:rsid w:val="00BA47B7"/>
    <w:rsid w:val="00BA69BB"/>
    <w:rsid w:val="00BA7C98"/>
    <w:rsid w:val="00BB0DFC"/>
    <w:rsid w:val="00BB1E18"/>
    <w:rsid w:val="00BB2751"/>
    <w:rsid w:val="00BB2996"/>
    <w:rsid w:val="00BB3B9E"/>
    <w:rsid w:val="00BB3C31"/>
    <w:rsid w:val="00BC101D"/>
    <w:rsid w:val="00BC1533"/>
    <w:rsid w:val="00BC3AC1"/>
    <w:rsid w:val="00BC44A9"/>
    <w:rsid w:val="00BC4CAB"/>
    <w:rsid w:val="00BC53D6"/>
    <w:rsid w:val="00BD02B1"/>
    <w:rsid w:val="00BD10C9"/>
    <w:rsid w:val="00BD28D6"/>
    <w:rsid w:val="00BF2448"/>
    <w:rsid w:val="00BF2D39"/>
    <w:rsid w:val="00BF39EB"/>
    <w:rsid w:val="00BF545E"/>
    <w:rsid w:val="00BF67E3"/>
    <w:rsid w:val="00BF6C66"/>
    <w:rsid w:val="00BF6E58"/>
    <w:rsid w:val="00C00AF9"/>
    <w:rsid w:val="00C055DF"/>
    <w:rsid w:val="00C100F8"/>
    <w:rsid w:val="00C10D99"/>
    <w:rsid w:val="00C11FED"/>
    <w:rsid w:val="00C12D25"/>
    <w:rsid w:val="00C15FC0"/>
    <w:rsid w:val="00C17737"/>
    <w:rsid w:val="00C23208"/>
    <w:rsid w:val="00C2358A"/>
    <w:rsid w:val="00C24FD1"/>
    <w:rsid w:val="00C2709B"/>
    <w:rsid w:val="00C27CC1"/>
    <w:rsid w:val="00C32FCF"/>
    <w:rsid w:val="00C339EA"/>
    <w:rsid w:val="00C34ACF"/>
    <w:rsid w:val="00C34ED0"/>
    <w:rsid w:val="00C359C6"/>
    <w:rsid w:val="00C44FE6"/>
    <w:rsid w:val="00C45C80"/>
    <w:rsid w:val="00C548CF"/>
    <w:rsid w:val="00C57C57"/>
    <w:rsid w:val="00C64FF4"/>
    <w:rsid w:val="00C6610D"/>
    <w:rsid w:val="00C66C8B"/>
    <w:rsid w:val="00C71650"/>
    <w:rsid w:val="00C71772"/>
    <w:rsid w:val="00C740F7"/>
    <w:rsid w:val="00C807B4"/>
    <w:rsid w:val="00C8267F"/>
    <w:rsid w:val="00C83F71"/>
    <w:rsid w:val="00C84A86"/>
    <w:rsid w:val="00C874FC"/>
    <w:rsid w:val="00C90F57"/>
    <w:rsid w:val="00C916FC"/>
    <w:rsid w:val="00C92D01"/>
    <w:rsid w:val="00C97237"/>
    <w:rsid w:val="00CA0DD5"/>
    <w:rsid w:val="00CA5683"/>
    <w:rsid w:val="00CA56EB"/>
    <w:rsid w:val="00CA666C"/>
    <w:rsid w:val="00CA6D86"/>
    <w:rsid w:val="00CB0FE3"/>
    <w:rsid w:val="00CB3458"/>
    <w:rsid w:val="00CB43AD"/>
    <w:rsid w:val="00CB56D0"/>
    <w:rsid w:val="00CB6CBD"/>
    <w:rsid w:val="00CC11EB"/>
    <w:rsid w:val="00CC2175"/>
    <w:rsid w:val="00CC21C2"/>
    <w:rsid w:val="00CD19AF"/>
    <w:rsid w:val="00CD2C5F"/>
    <w:rsid w:val="00CD2F19"/>
    <w:rsid w:val="00CD382D"/>
    <w:rsid w:val="00CE00A9"/>
    <w:rsid w:val="00CE18EA"/>
    <w:rsid w:val="00CE6EB7"/>
    <w:rsid w:val="00CE745D"/>
    <w:rsid w:val="00CF10C5"/>
    <w:rsid w:val="00CF393C"/>
    <w:rsid w:val="00CF4B28"/>
    <w:rsid w:val="00D01888"/>
    <w:rsid w:val="00D04ACB"/>
    <w:rsid w:val="00D04F3C"/>
    <w:rsid w:val="00D05522"/>
    <w:rsid w:val="00D067FB"/>
    <w:rsid w:val="00D06C51"/>
    <w:rsid w:val="00D075D8"/>
    <w:rsid w:val="00D100F9"/>
    <w:rsid w:val="00D10D51"/>
    <w:rsid w:val="00D11511"/>
    <w:rsid w:val="00D12749"/>
    <w:rsid w:val="00D149ED"/>
    <w:rsid w:val="00D14DA2"/>
    <w:rsid w:val="00D17E4C"/>
    <w:rsid w:val="00D2048A"/>
    <w:rsid w:val="00D21C7B"/>
    <w:rsid w:val="00D229C7"/>
    <w:rsid w:val="00D23619"/>
    <w:rsid w:val="00D247EE"/>
    <w:rsid w:val="00D2592F"/>
    <w:rsid w:val="00D26125"/>
    <w:rsid w:val="00D267DF"/>
    <w:rsid w:val="00D30BB4"/>
    <w:rsid w:val="00D3178C"/>
    <w:rsid w:val="00D31F0F"/>
    <w:rsid w:val="00D32EAB"/>
    <w:rsid w:val="00D33717"/>
    <w:rsid w:val="00D33F83"/>
    <w:rsid w:val="00D35D42"/>
    <w:rsid w:val="00D36B38"/>
    <w:rsid w:val="00D371FF"/>
    <w:rsid w:val="00D4066B"/>
    <w:rsid w:val="00D412EC"/>
    <w:rsid w:val="00D41B96"/>
    <w:rsid w:val="00D54F9A"/>
    <w:rsid w:val="00D570AB"/>
    <w:rsid w:val="00D57258"/>
    <w:rsid w:val="00D63CCC"/>
    <w:rsid w:val="00D64829"/>
    <w:rsid w:val="00D6484E"/>
    <w:rsid w:val="00D65872"/>
    <w:rsid w:val="00D67F3C"/>
    <w:rsid w:val="00D70D83"/>
    <w:rsid w:val="00D712BD"/>
    <w:rsid w:val="00D73BB7"/>
    <w:rsid w:val="00D76DF4"/>
    <w:rsid w:val="00D8138C"/>
    <w:rsid w:val="00D82FF3"/>
    <w:rsid w:val="00D8590B"/>
    <w:rsid w:val="00D85A36"/>
    <w:rsid w:val="00D915D4"/>
    <w:rsid w:val="00D91BB2"/>
    <w:rsid w:val="00D91C09"/>
    <w:rsid w:val="00D93501"/>
    <w:rsid w:val="00D93B61"/>
    <w:rsid w:val="00D94604"/>
    <w:rsid w:val="00D94AB7"/>
    <w:rsid w:val="00D957F5"/>
    <w:rsid w:val="00DA0A9D"/>
    <w:rsid w:val="00DA0B1F"/>
    <w:rsid w:val="00DA0DA1"/>
    <w:rsid w:val="00DA33E8"/>
    <w:rsid w:val="00DA41DC"/>
    <w:rsid w:val="00DA4E99"/>
    <w:rsid w:val="00DA5E0F"/>
    <w:rsid w:val="00DB0571"/>
    <w:rsid w:val="00DB1293"/>
    <w:rsid w:val="00DB1D92"/>
    <w:rsid w:val="00DB5D08"/>
    <w:rsid w:val="00DB5FAE"/>
    <w:rsid w:val="00DB77D6"/>
    <w:rsid w:val="00DB78D2"/>
    <w:rsid w:val="00DC1782"/>
    <w:rsid w:val="00DC28CF"/>
    <w:rsid w:val="00DD183B"/>
    <w:rsid w:val="00DD2A64"/>
    <w:rsid w:val="00DD3BB8"/>
    <w:rsid w:val="00DD73D1"/>
    <w:rsid w:val="00DD776B"/>
    <w:rsid w:val="00DE33DB"/>
    <w:rsid w:val="00DE4F56"/>
    <w:rsid w:val="00DE500B"/>
    <w:rsid w:val="00DE5DAC"/>
    <w:rsid w:val="00DE5E8C"/>
    <w:rsid w:val="00DE5EB8"/>
    <w:rsid w:val="00DE6127"/>
    <w:rsid w:val="00DE6A20"/>
    <w:rsid w:val="00DF3385"/>
    <w:rsid w:val="00DF79CE"/>
    <w:rsid w:val="00DF7F13"/>
    <w:rsid w:val="00E01818"/>
    <w:rsid w:val="00E025D9"/>
    <w:rsid w:val="00E0435D"/>
    <w:rsid w:val="00E056C8"/>
    <w:rsid w:val="00E058CC"/>
    <w:rsid w:val="00E06675"/>
    <w:rsid w:val="00E103EF"/>
    <w:rsid w:val="00E11F6D"/>
    <w:rsid w:val="00E12D30"/>
    <w:rsid w:val="00E139D1"/>
    <w:rsid w:val="00E1414F"/>
    <w:rsid w:val="00E144DE"/>
    <w:rsid w:val="00E175A2"/>
    <w:rsid w:val="00E177B6"/>
    <w:rsid w:val="00E20C87"/>
    <w:rsid w:val="00E21835"/>
    <w:rsid w:val="00E21DB3"/>
    <w:rsid w:val="00E254CE"/>
    <w:rsid w:val="00E27AEE"/>
    <w:rsid w:val="00E34107"/>
    <w:rsid w:val="00E402AD"/>
    <w:rsid w:val="00E40F92"/>
    <w:rsid w:val="00E423EC"/>
    <w:rsid w:val="00E42AFD"/>
    <w:rsid w:val="00E43FFD"/>
    <w:rsid w:val="00E44D45"/>
    <w:rsid w:val="00E46492"/>
    <w:rsid w:val="00E476E0"/>
    <w:rsid w:val="00E47D2D"/>
    <w:rsid w:val="00E50130"/>
    <w:rsid w:val="00E50BDB"/>
    <w:rsid w:val="00E52C96"/>
    <w:rsid w:val="00E5613E"/>
    <w:rsid w:val="00E5681C"/>
    <w:rsid w:val="00E569BB"/>
    <w:rsid w:val="00E56E42"/>
    <w:rsid w:val="00E57900"/>
    <w:rsid w:val="00E60AF6"/>
    <w:rsid w:val="00E67EA9"/>
    <w:rsid w:val="00E71294"/>
    <w:rsid w:val="00E71CD6"/>
    <w:rsid w:val="00E71E4A"/>
    <w:rsid w:val="00E77326"/>
    <w:rsid w:val="00E809B2"/>
    <w:rsid w:val="00E82296"/>
    <w:rsid w:val="00E825CD"/>
    <w:rsid w:val="00E84512"/>
    <w:rsid w:val="00E9313A"/>
    <w:rsid w:val="00E94119"/>
    <w:rsid w:val="00E968E6"/>
    <w:rsid w:val="00EA397D"/>
    <w:rsid w:val="00EA3BDF"/>
    <w:rsid w:val="00EA4709"/>
    <w:rsid w:val="00EA4B20"/>
    <w:rsid w:val="00EB4FE3"/>
    <w:rsid w:val="00EB56F7"/>
    <w:rsid w:val="00EC0609"/>
    <w:rsid w:val="00EC0886"/>
    <w:rsid w:val="00EC18C7"/>
    <w:rsid w:val="00EC3FD2"/>
    <w:rsid w:val="00ED063A"/>
    <w:rsid w:val="00ED3BB3"/>
    <w:rsid w:val="00ED41FA"/>
    <w:rsid w:val="00ED5292"/>
    <w:rsid w:val="00ED6BC4"/>
    <w:rsid w:val="00ED790B"/>
    <w:rsid w:val="00ED7957"/>
    <w:rsid w:val="00EE11AD"/>
    <w:rsid w:val="00EE2086"/>
    <w:rsid w:val="00EE73A5"/>
    <w:rsid w:val="00EE74F6"/>
    <w:rsid w:val="00EF0CAF"/>
    <w:rsid w:val="00EF5425"/>
    <w:rsid w:val="00F01B5B"/>
    <w:rsid w:val="00F037FE"/>
    <w:rsid w:val="00F03E51"/>
    <w:rsid w:val="00F047CD"/>
    <w:rsid w:val="00F05A44"/>
    <w:rsid w:val="00F06497"/>
    <w:rsid w:val="00F06B12"/>
    <w:rsid w:val="00F07235"/>
    <w:rsid w:val="00F11597"/>
    <w:rsid w:val="00F12089"/>
    <w:rsid w:val="00F122C8"/>
    <w:rsid w:val="00F158DB"/>
    <w:rsid w:val="00F175E0"/>
    <w:rsid w:val="00F23693"/>
    <w:rsid w:val="00F23694"/>
    <w:rsid w:val="00F236DB"/>
    <w:rsid w:val="00F24153"/>
    <w:rsid w:val="00F25AFF"/>
    <w:rsid w:val="00F3433B"/>
    <w:rsid w:val="00F3582E"/>
    <w:rsid w:val="00F36DA0"/>
    <w:rsid w:val="00F378F1"/>
    <w:rsid w:val="00F40A69"/>
    <w:rsid w:val="00F431E3"/>
    <w:rsid w:val="00F43A79"/>
    <w:rsid w:val="00F441BB"/>
    <w:rsid w:val="00F4491D"/>
    <w:rsid w:val="00F4555D"/>
    <w:rsid w:val="00F45AB2"/>
    <w:rsid w:val="00F53FFA"/>
    <w:rsid w:val="00F54A41"/>
    <w:rsid w:val="00F56682"/>
    <w:rsid w:val="00F626C3"/>
    <w:rsid w:val="00F62D9A"/>
    <w:rsid w:val="00F63064"/>
    <w:rsid w:val="00F63AA2"/>
    <w:rsid w:val="00F654CA"/>
    <w:rsid w:val="00F71850"/>
    <w:rsid w:val="00F72C33"/>
    <w:rsid w:val="00F741AB"/>
    <w:rsid w:val="00F74CE4"/>
    <w:rsid w:val="00F77153"/>
    <w:rsid w:val="00F8093F"/>
    <w:rsid w:val="00F80C9D"/>
    <w:rsid w:val="00F8155C"/>
    <w:rsid w:val="00F91565"/>
    <w:rsid w:val="00F92A66"/>
    <w:rsid w:val="00F94490"/>
    <w:rsid w:val="00F9485D"/>
    <w:rsid w:val="00F94D23"/>
    <w:rsid w:val="00F97042"/>
    <w:rsid w:val="00F970F0"/>
    <w:rsid w:val="00F973A1"/>
    <w:rsid w:val="00F97E92"/>
    <w:rsid w:val="00FA0AF2"/>
    <w:rsid w:val="00FA19BD"/>
    <w:rsid w:val="00FA3060"/>
    <w:rsid w:val="00FA5592"/>
    <w:rsid w:val="00FA7B13"/>
    <w:rsid w:val="00FB3013"/>
    <w:rsid w:val="00FB519B"/>
    <w:rsid w:val="00FB51AF"/>
    <w:rsid w:val="00FB6674"/>
    <w:rsid w:val="00FC2DBD"/>
    <w:rsid w:val="00FC4030"/>
    <w:rsid w:val="00FC424A"/>
    <w:rsid w:val="00FC5540"/>
    <w:rsid w:val="00FC6B9E"/>
    <w:rsid w:val="00FD04E2"/>
    <w:rsid w:val="00FD096A"/>
    <w:rsid w:val="00FD2D8E"/>
    <w:rsid w:val="00FD70E9"/>
    <w:rsid w:val="00FD72A6"/>
    <w:rsid w:val="00FD7C93"/>
    <w:rsid w:val="00FE1B95"/>
    <w:rsid w:val="00FE1D31"/>
    <w:rsid w:val="00FE2947"/>
    <w:rsid w:val="00FE3455"/>
    <w:rsid w:val="00FE5CD5"/>
    <w:rsid w:val="00FF1CC5"/>
    <w:rsid w:val="00FF245B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99E476-7383-44F9-B2AD-6E18C78D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5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5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EC8"/>
  </w:style>
  <w:style w:type="paragraph" w:styleId="Footer">
    <w:name w:val="footer"/>
    <w:basedOn w:val="Normal"/>
    <w:link w:val="FooterChar"/>
    <w:uiPriority w:val="99"/>
    <w:unhideWhenUsed/>
    <w:rsid w:val="00485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32B8-064F-42D6-87F3-21D15D62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Harmon</dc:creator>
  <cp:keywords/>
  <dc:description/>
  <cp:lastModifiedBy>Barnes, Tia</cp:lastModifiedBy>
  <cp:revision>2</cp:revision>
  <dcterms:created xsi:type="dcterms:W3CDTF">2017-06-05T00:29:00Z</dcterms:created>
  <dcterms:modified xsi:type="dcterms:W3CDTF">2017-06-05T00:29:00Z</dcterms:modified>
</cp:coreProperties>
</file>